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813</w:t>
      </w:r>
    </w:p>
    <w:p w:rsidR="003F3435" w:rsidRDefault="003F3435"/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statewide behavioral health coordinating council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Chapter 531, Government Code, is amended by adding Subchapter M-1 to read as follows:</w:t>
      </w:r>
    </w:p>
    <w:p w:rsidR="003F3435" w:rsidRDefault="0032493E">
      <w:pPr>
        <w:spacing w:line="480" w:lineRule="auto"/>
        <w:jc w:val="center"/>
      </w:pPr>
      <w:r>
        <w:rPr>
          <w:u w:val="single"/>
        </w:rPr>
        <w:t xml:space="preserve">SUBCHAPTER M-1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TATEWIDE BEHAVIORAL HEALTH COORDINATING COUNCIL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531.471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EFINITION.  In this subchapter, "council" means the statewide behavioral health coordinating council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531.472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URPOSE. </w:t>
      </w:r>
      <w:r>
        <w:rPr>
          <w:u w:val="single"/>
        </w:rPr>
        <w:t xml:space="preserve"> </w:t>
      </w:r>
      <w:r>
        <w:rPr>
          <w:u w:val="single"/>
        </w:rPr>
        <w:t xml:space="preserve">The council is established to ensure a strategic statewide approach to behavioral health services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531.473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COMPOSITION OF COUNCIL.  (a) </w:t>
      </w:r>
      <w:r>
        <w:rPr>
          <w:u w:val="single"/>
        </w:rPr>
        <w:t xml:space="preserve"> </w:t>
      </w:r>
      <w:r>
        <w:rPr>
          <w:u w:val="single"/>
        </w:rPr>
        <w:t xml:space="preserve">The council is composed of at least one representative designated by each of the following entities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governor's office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Texas Veterans Commission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commission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4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Department of State Health Services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5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Department of Family and Protective Services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6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Texas Civil Commitment Office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7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University of Texas Health Science Center at Houston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8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University of Texas Health Science Center at Tyler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9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Texas Tech University Health Sciences Center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0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Texas Department of Criminal Justice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Texas Correctional Office on Offenders with Medical or Mental Impairments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Commission on Jail Standards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Texas Indigent Defense Commission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4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court of criminal appeals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5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Texas Juvenile Justice Department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6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Texas Military Department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7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Texas Education Agency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8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Texas Workforce Commission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9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Health Professions Council, representing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State Board of Dental Examiners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Texas State Board of Pharmacy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State Board of Veterinary Medical Examiners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D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Texas Optometry Board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E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Texas Board of Nursing; and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F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Texas Medical Board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0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Texas Department of Housing and Community Affairs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executive commissioner shall determine the number of representatives that each entity may designate to serve on the council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council may authorize another state agency or institution that provides specific behavioral health services with the use of appropriated money to designate a representative to the council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d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council member serves at the pleasure of the designating entity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531.474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RESIDING OFFICER.  The mental health statewide coordinator shall serve as the presiding officer of the council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531.475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MEETINGS.  The council shall meet at least once quarterly or more frequently at the call of the presiding officer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531.476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OWERS AND DUTIES.  The council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hall develop and monitor the implementation of a five-year statewide behavioral health strategic plan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hall develop a biennial coordinated statewide behavioral health expenditure proposal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hall annually publish an updated inventory of behavioral health programs and services that are funded by the state that includes a description of how those programs and services further the purpose of the statewide behavioral health strategic plan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4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may create subcommittees to carry out the council's duties under this subchapter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5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may facilitate opportunities to increase collaboration for the effective expenditure of available federal and state funds for behavioral and mental health services in this stat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19.</w:t>
      </w:r>
    </w:p>
    <w:p>
      <w:r>
        <w:br w:type="page"/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______________________________</w:t>
      </w:r>
      <w:r xml:space="preserve">
        <w:tab wTab="150" tlc="none" cTlc="0"/>
      </w:r>
      <w:r>
        <w:t xml:space="preserve">______________________________</w:t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President of the Senate</w:t>
      </w:r>
      <w:r xml:space="preserve">
        <w:tab wTab="150" tlc="none" cTlc="0"/>
      </w:r>
      <w:r>
        <w:t xml:space="preserve">Speaker of the Hous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B. No. 2813 was passed by the House on May 8, 2019, by the following vote:</w:t>
      </w:r>
      <w:r xml:space="preserve">
        <w:t> </w:t>
      </w:r>
      <w:r xml:space="preserve">
        <w:t> </w:t>
      </w:r>
      <w:r>
        <w:t xml:space="preserve">Yeas 132, Nays 12, 1 present, not voting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Chief Clerk of the House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B. No. 2813 was passed by the Senate on May 22, 2019, by the following vote:</w:t>
      </w:r>
      <w:r xml:space="preserve">
        <w:t> </w:t>
      </w:r>
      <w:r xml:space="preserve">
        <w:t> </w:t>
      </w:r>
      <w:r>
        <w:t xml:space="preserve">Yeas 30, Nays 1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Secretary of the Senat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2493E">
      <w:pPr>
        <w:spacing w:line="480" w:lineRule="auto"/>
        <w:jc w:val="both"/>
      </w:pPr>
      <w:r>
        <w:t xml:space="preserve">APPROVED:</w:t>
      </w:r>
      <w:r xml:space="preserve">
        <w:t> </w:t>
      </w:r>
      <w:r xml:space="preserve">
        <w:t> </w:t>
      </w:r>
      <w:r>
        <w:t xml:space="preserve">_____________________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Dat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_____________________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Governor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2813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